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3F" w:rsidRPr="009D10E0" w:rsidRDefault="00B364F1" w:rsidP="00B364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10E0">
        <w:rPr>
          <w:rFonts w:ascii="Times New Roman" w:hAnsi="Times New Roman" w:cs="Times New Roman"/>
          <w:b/>
          <w:sz w:val="28"/>
          <w:szCs w:val="28"/>
          <w:u w:val="single"/>
        </w:rPr>
        <w:t>Екатеринбургский госуд</w:t>
      </w:r>
      <w:r w:rsidR="00962889">
        <w:rPr>
          <w:rFonts w:ascii="Times New Roman" w:hAnsi="Times New Roman" w:cs="Times New Roman"/>
          <w:b/>
          <w:sz w:val="28"/>
          <w:szCs w:val="28"/>
          <w:u w:val="single"/>
        </w:rPr>
        <w:t>арственный театральный институт</w:t>
      </w:r>
    </w:p>
    <w:p w:rsidR="006E1460" w:rsidRDefault="006E1460" w:rsidP="007F3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5D8" w:rsidRPr="00A655D8" w:rsidRDefault="00A655D8" w:rsidP="00A655D8">
      <w:pPr>
        <w:keepNext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bookmarkStart w:id="0" w:name="_Ref482024408"/>
      <w:r w:rsidRPr="00A655D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Сведения о наличии оборудованных учебных кабинетов, объектов для проведения практических занятий</w:t>
      </w:r>
      <w:bookmarkEnd w:id="0"/>
    </w:p>
    <w:p w:rsidR="00A655D8" w:rsidRPr="00A655D8" w:rsidRDefault="00A655D8" w:rsidP="00A655D8">
      <w:pPr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655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разовательная программа «Артист драматического театра и кино» (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</w:t>
      </w:r>
      <w:r w:rsidRPr="00A655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чная форма обучения)</w:t>
      </w:r>
    </w:p>
    <w:p w:rsidR="00890A3F" w:rsidRPr="009D10E0" w:rsidRDefault="00890A3F" w:rsidP="007F3CD7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0E0" w:rsidRPr="00890A3F" w:rsidRDefault="009D10E0" w:rsidP="009D10E0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1"/>
        <w:tblW w:w="15451" w:type="dxa"/>
        <w:tblInd w:w="-459" w:type="dxa"/>
        <w:tblLook w:val="04A0" w:firstRow="1" w:lastRow="0" w:firstColumn="1" w:lastColumn="0" w:noHBand="0" w:noVBand="1"/>
      </w:tblPr>
      <w:tblGrid>
        <w:gridCol w:w="916"/>
        <w:gridCol w:w="1948"/>
        <w:gridCol w:w="2287"/>
        <w:gridCol w:w="3808"/>
        <w:gridCol w:w="4395"/>
        <w:gridCol w:w="2097"/>
      </w:tblGrid>
      <w:tr w:rsidR="00962889" w:rsidRPr="00890A3F" w:rsidTr="00545928">
        <w:tc>
          <w:tcPr>
            <w:tcW w:w="916" w:type="dxa"/>
          </w:tcPr>
          <w:p w:rsidR="00A655D8" w:rsidRPr="00A655D8" w:rsidRDefault="00A655D8" w:rsidP="00A655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Код</w:t>
            </w:r>
          </w:p>
        </w:tc>
        <w:tc>
          <w:tcPr>
            <w:tcW w:w="1948" w:type="dxa"/>
          </w:tcPr>
          <w:p w:rsidR="00A655D8" w:rsidRPr="00A655D8" w:rsidRDefault="00A655D8" w:rsidP="00A655D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Наименование специальности, направления по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д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готовки</w:t>
            </w:r>
          </w:p>
        </w:tc>
        <w:tc>
          <w:tcPr>
            <w:tcW w:w="2287" w:type="dxa"/>
          </w:tcPr>
          <w:p w:rsidR="00A655D8" w:rsidRPr="00A655D8" w:rsidRDefault="00A655D8" w:rsidP="00A655D8">
            <w:pPr>
              <w:ind w:hanging="2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Наименование дисциплины (модуля), пра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к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тик в соответствии с учебным планом</w:t>
            </w:r>
          </w:p>
        </w:tc>
        <w:tc>
          <w:tcPr>
            <w:tcW w:w="3808" w:type="dxa"/>
          </w:tcPr>
          <w:p w:rsidR="00A655D8" w:rsidRPr="00A655D8" w:rsidRDefault="00A655D8" w:rsidP="00A655D8">
            <w:pPr>
              <w:ind w:hanging="2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Наименование специальных</w:t>
            </w:r>
            <w:r w:rsidRPr="00A655D8">
              <w:rPr>
                <w:rFonts w:ascii="Times New Roman" w:hAnsi="Times New Roman"/>
                <w:color w:val="000000"/>
                <w:sz w:val="20"/>
                <w:vertAlign w:val="superscript"/>
              </w:rPr>
              <w:t>*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 xml:space="preserve"> помещений и помещений для сам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стоятельной работы</w:t>
            </w:r>
          </w:p>
        </w:tc>
        <w:tc>
          <w:tcPr>
            <w:tcW w:w="4395" w:type="dxa"/>
          </w:tcPr>
          <w:p w:rsidR="00A655D8" w:rsidRPr="00A655D8" w:rsidRDefault="00A655D8" w:rsidP="00A655D8">
            <w:pPr>
              <w:ind w:hanging="2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Оснащенность специальных помещений и помещений для сам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стоятельной работы</w:t>
            </w:r>
          </w:p>
        </w:tc>
        <w:tc>
          <w:tcPr>
            <w:tcW w:w="2097" w:type="dxa"/>
          </w:tcPr>
          <w:p w:rsidR="00A655D8" w:rsidRPr="00A655D8" w:rsidRDefault="00A655D8" w:rsidP="00A655D8">
            <w:pPr>
              <w:ind w:hanging="2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A655D8" w:rsidRPr="00890A3F" w:rsidTr="00545928">
        <w:trPr>
          <w:trHeight w:val="474"/>
        </w:trPr>
        <w:tc>
          <w:tcPr>
            <w:tcW w:w="916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2.05.01 </w:t>
            </w:r>
          </w:p>
        </w:tc>
        <w:tc>
          <w:tcPr>
            <w:tcW w:w="1948" w:type="dxa"/>
          </w:tcPr>
          <w:p w:rsidR="00A655D8" w:rsidRPr="00890A3F" w:rsidRDefault="00A655D8" w:rsidP="00A655D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терское искусство</w:t>
            </w:r>
          </w:p>
        </w:tc>
        <w:tc>
          <w:tcPr>
            <w:tcW w:w="12587" w:type="dxa"/>
            <w:gridSpan w:val="4"/>
          </w:tcPr>
          <w:p w:rsidR="00A655D8" w:rsidRPr="00890A3F" w:rsidRDefault="00A655D8" w:rsidP="00A655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ая часть</w:t>
            </w:r>
          </w:p>
        </w:tc>
      </w:tr>
      <w:tr w:rsidR="00A655D8" w:rsidRPr="00962889" w:rsidTr="00545928">
        <w:trPr>
          <w:trHeight w:val="690"/>
        </w:trPr>
        <w:tc>
          <w:tcPr>
            <w:tcW w:w="916" w:type="dxa"/>
            <w:vMerge w:val="restart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A655D8" w:rsidRPr="00890A3F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A655D8" w:rsidRPr="00890A3F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A655D8" w:rsidRPr="00890A3F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Pr="00890A3F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 w:val="restart"/>
          </w:tcPr>
          <w:p w:rsidR="00A655D8" w:rsidRPr="00962889" w:rsidRDefault="00962889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A655D8" w:rsidRPr="00E333A5" w:rsidTr="00545928">
        <w:trPr>
          <w:trHeight w:val="690"/>
        </w:trPr>
        <w:tc>
          <w:tcPr>
            <w:tcW w:w="916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Pr="00962889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D85EE6" w:rsidTr="00545928">
        <w:trPr>
          <w:trHeight w:val="690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A655D8" w:rsidRPr="00890A3F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55D8" w:rsidRPr="00890A3F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29454F" w:rsidTr="00545928">
        <w:trPr>
          <w:trHeight w:val="690"/>
        </w:trPr>
        <w:tc>
          <w:tcPr>
            <w:tcW w:w="916" w:type="dxa"/>
            <w:vMerge/>
          </w:tcPr>
          <w:p w:rsidR="00A655D8" w:rsidRPr="00747F3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747F3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Pr="00747F39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  <w:bookmarkStart w:id="1" w:name="_GoBack"/>
            <w:bookmarkEnd w:id="1"/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FD0368" w:rsidTr="00545928">
        <w:trPr>
          <w:trHeight w:val="690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(5 шт.)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FD0368" w:rsidTr="00545928">
        <w:trPr>
          <w:trHeight w:val="690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FD0368" w:rsidTr="00545928">
        <w:trPr>
          <w:trHeight w:val="690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962889" w:rsidTr="00545928">
        <w:trPr>
          <w:trHeight w:val="690"/>
        </w:trPr>
        <w:tc>
          <w:tcPr>
            <w:tcW w:w="916" w:type="dxa"/>
            <w:vMerge w:val="restart"/>
          </w:tcPr>
          <w:p w:rsidR="00A655D8" w:rsidRPr="00CC1A05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A655D8" w:rsidRPr="00CC1A05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A655D8" w:rsidRPr="009D10E0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A655D8" w:rsidRPr="00890A3F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Pr="00890A3F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 w:val="restart"/>
          </w:tcPr>
          <w:p w:rsidR="00A655D8" w:rsidRPr="00962889" w:rsidRDefault="00962889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A655D8" w:rsidRPr="00E333A5" w:rsidTr="00545928">
        <w:trPr>
          <w:trHeight w:val="690"/>
        </w:trPr>
        <w:tc>
          <w:tcPr>
            <w:tcW w:w="916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Pr="00962889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D85EE6" w:rsidTr="00545928">
        <w:trPr>
          <w:trHeight w:val="690"/>
        </w:trPr>
        <w:tc>
          <w:tcPr>
            <w:tcW w:w="916" w:type="dxa"/>
            <w:vMerge/>
          </w:tcPr>
          <w:p w:rsidR="00A655D8" w:rsidRPr="00CC1A05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CC1A05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A655D8" w:rsidRPr="00890A3F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55D8" w:rsidRPr="00890A3F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FD0368" w:rsidTr="00545928">
        <w:trPr>
          <w:trHeight w:val="690"/>
        </w:trPr>
        <w:tc>
          <w:tcPr>
            <w:tcW w:w="916" w:type="dxa"/>
            <w:vMerge/>
          </w:tcPr>
          <w:p w:rsidR="00A655D8" w:rsidRPr="00747F3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747F3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Pr="00747F39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FD0368" w:rsidTr="00545928">
        <w:trPr>
          <w:trHeight w:val="690"/>
        </w:trPr>
        <w:tc>
          <w:tcPr>
            <w:tcW w:w="916" w:type="dxa"/>
            <w:vMerge/>
          </w:tcPr>
          <w:p w:rsidR="00A655D8" w:rsidRPr="00FD036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FD036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FD0368" w:rsidTr="00545928">
        <w:trPr>
          <w:trHeight w:val="690"/>
        </w:trPr>
        <w:tc>
          <w:tcPr>
            <w:tcW w:w="916" w:type="dxa"/>
            <w:vMerge/>
          </w:tcPr>
          <w:p w:rsidR="00A655D8" w:rsidRPr="00FD036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FD036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FD0368" w:rsidTr="00545928">
        <w:trPr>
          <w:trHeight w:val="690"/>
        </w:trPr>
        <w:tc>
          <w:tcPr>
            <w:tcW w:w="916" w:type="dxa"/>
            <w:vMerge/>
          </w:tcPr>
          <w:p w:rsidR="00A655D8" w:rsidRPr="00FD036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FD036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962889" w:rsidTr="00545928">
        <w:trPr>
          <w:trHeight w:val="690"/>
        </w:trPr>
        <w:tc>
          <w:tcPr>
            <w:tcW w:w="916" w:type="dxa"/>
            <w:vMerge w:val="restart"/>
          </w:tcPr>
          <w:p w:rsidR="00A655D8" w:rsidRP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A655D8" w:rsidRPr="009D10E0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государственной культурной политики РФ</w:t>
            </w: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A655D8" w:rsidRPr="00890A3F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Pr="00890A3F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 w:val="restart"/>
          </w:tcPr>
          <w:p w:rsidR="00A655D8" w:rsidRPr="00962889" w:rsidRDefault="00962889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A655D8" w:rsidRPr="00E333A5" w:rsidTr="00545928">
        <w:trPr>
          <w:trHeight w:val="690"/>
        </w:trPr>
        <w:tc>
          <w:tcPr>
            <w:tcW w:w="916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Pr="00962889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D85EE6" w:rsidTr="00545928">
        <w:trPr>
          <w:trHeight w:val="690"/>
        </w:trPr>
        <w:tc>
          <w:tcPr>
            <w:tcW w:w="916" w:type="dxa"/>
            <w:vMerge/>
          </w:tcPr>
          <w:p w:rsidR="00A655D8" w:rsidRPr="00E333A5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E333A5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A655D8" w:rsidRPr="00890A3F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55D8" w:rsidRPr="00890A3F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FD0368" w:rsidTr="00545928">
        <w:trPr>
          <w:trHeight w:val="690"/>
        </w:trPr>
        <w:tc>
          <w:tcPr>
            <w:tcW w:w="916" w:type="dxa"/>
            <w:vMerge/>
          </w:tcPr>
          <w:p w:rsidR="00A655D8" w:rsidRPr="00747F3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747F3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Pr="00747F39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FD0368" w:rsidTr="00545928">
        <w:trPr>
          <w:trHeight w:val="690"/>
        </w:trPr>
        <w:tc>
          <w:tcPr>
            <w:tcW w:w="916" w:type="dxa"/>
            <w:vMerge/>
          </w:tcPr>
          <w:p w:rsidR="00A655D8" w:rsidRPr="00FD036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FD036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FD0368" w:rsidTr="00545928">
        <w:trPr>
          <w:trHeight w:val="690"/>
        </w:trPr>
        <w:tc>
          <w:tcPr>
            <w:tcW w:w="916" w:type="dxa"/>
            <w:vMerge/>
          </w:tcPr>
          <w:p w:rsidR="00A655D8" w:rsidRPr="00FD036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FD036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FD0368" w:rsidTr="00545928">
        <w:trPr>
          <w:trHeight w:val="690"/>
        </w:trPr>
        <w:tc>
          <w:tcPr>
            <w:tcW w:w="916" w:type="dxa"/>
            <w:vMerge/>
          </w:tcPr>
          <w:p w:rsidR="00A655D8" w:rsidRPr="00FD036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FD036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962889" w:rsidTr="00545928">
        <w:trPr>
          <w:trHeight w:val="690"/>
        </w:trPr>
        <w:tc>
          <w:tcPr>
            <w:tcW w:w="916" w:type="dxa"/>
            <w:vMerge w:val="restart"/>
          </w:tcPr>
          <w:p w:rsidR="00A655D8" w:rsidRP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A655D8" w:rsidRPr="009D10E0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A655D8" w:rsidRPr="00890A3F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Pr="00890A3F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 w:val="restart"/>
          </w:tcPr>
          <w:p w:rsidR="00A655D8" w:rsidRPr="00962889" w:rsidRDefault="00962889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A655D8" w:rsidRPr="00E333A5" w:rsidTr="00545928">
        <w:trPr>
          <w:trHeight w:val="690"/>
        </w:trPr>
        <w:tc>
          <w:tcPr>
            <w:tcW w:w="916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Pr="00962889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D85EE6" w:rsidTr="00545928">
        <w:trPr>
          <w:trHeight w:val="690"/>
        </w:trPr>
        <w:tc>
          <w:tcPr>
            <w:tcW w:w="916" w:type="dxa"/>
            <w:vMerge/>
          </w:tcPr>
          <w:p w:rsidR="00A655D8" w:rsidRPr="00E333A5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E333A5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A655D8" w:rsidRPr="00890A3F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55D8" w:rsidRPr="00890A3F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FD0368" w:rsidTr="00545928">
        <w:trPr>
          <w:trHeight w:val="690"/>
        </w:trPr>
        <w:tc>
          <w:tcPr>
            <w:tcW w:w="916" w:type="dxa"/>
            <w:vMerge/>
          </w:tcPr>
          <w:p w:rsidR="00A655D8" w:rsidRPr="00747F3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747F3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Pr="00747F39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FD0368" w:rsidTr="00545928">
        <w:trPr>
          <w:trHeight w:val="690"/>
        </w:trPr>
        <w:tc>
          <w:tcPr>
            <w:tcW w:w="916" w:type="dxa"/>
            <w:vMerge/>
          </w:tcPr>
          <w:p w:rsidR="00A655D8" w:rsidRPr="00FD036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FD036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FD0368" w:rsidTr="00545928">
        <w:trPr>
          <w:trHeight w:val="690"/>
        </w:trPr>
        <w:tc>
          <w:tcPr>
            <w:tcW w:w="916" w:type="dxa"/>
            <w:vMerge/>
          </w:tcPr>
          <w:p w:rsidR="00A655D8" w:rsidRPr="00FD036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FD036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FD0368" w:rsidTr="00545928">
        <w:trPr>
          <w:trHeight w:val="690"/>
        </w:trPr>
        <w:tc>
          <w:tcPr>
            <w:tcW w:w="916" w:type="dxa"/>
            <w:vMerge/>
          </w:tcPr>
          <w:p w:rsidR="00A655D8" w:rsidRPr="00FD036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FD036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962889" w:rsidTr="00545928">
        <w:trPr>
          <w:trHeight w:val="690"/>
        </w:trPr>
        <w:tc>
          <w:tcPr>
            <w:tcW w:w="916" w:type="dxa"/>
            <w:vMerge w:val="restart"/>
          </w:tcPr>
          <w:p w:rsidR="00A655D8" w:rsidRP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A655D8" w:rsidRPr="009D10E0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A655D8" w:rsidRPr="00890A3F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Pr="00890A3F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 w:val="restart"/>
          </w:tcPr>
          <w:p w:rsidR="00A655D8" w:rsidRPr="00962889" w:rsidRDefault="00962889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A655D8" w:rsidRPr="00E333A5" w:rsidTr="00545928">
        <w:trPr>
          <w:trHeight w:val="690"/>
        </w:trPr>
        <w:tc>
          <w:tcPr>
            <w:tcW w:w="916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Pr="00962889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D85EE6" w:rsidTr="00545928">
        <w:trPr>
          <w:trHeight w:val="690"/>
        </w:trPr>
        <w:tc>
          <w:tcPr>
            <w:tcW w:w="916" w:type="dxa"/>
            <w:vMerge/>
          </w:tcPr>
          <w:p w:rsidR="00A655D8" w:rsidRPr="00E333A5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E333A5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A655D8" w:rsidRPr="00890A3F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55D8" w:rsidRPr="00890A3F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FD0368" w:rsidTr="00545928">
        <w:trPr>
          <w:trHeight w:val="690"/>
        </w:trPr>
        <w:tc>
          <w:tcPr>
            <w:tcW w:w="916" w:type="dxa"/>
            <w:vMerge/>
          </w:tcPr>
          <w:p w:rsidR="00A655D8" w:rsidRPr="00747F3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747F3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Pr="00747F39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FD0368" w:rsidTr="00545928">
        <w:trPr>
          <w:trHeight w:val="690"/>
        </w:trPr>
        <w:tc>
          <w:tcPr>
            <w:tcW w:w="916" w:type="dxa"/>
            <w:vMerge/>
          </w:tcPr>
          <w:p w:rsidR="00A655D8" w:rsidRPr="00FD036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FD036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FD0368" w:rsidTr="00545928">
        <w:trPr>
          <w:trHeight w:val="690"/>
        </w:trPr>
        <w:tc>
          <w:tcPr>
            <w:tcW w:w="916" w:type="dxa"/>
            <w:vMerge/>
          </w:tcPr>
          <w:p w:rsidR="00A655D8" w:rsidRPr="00FD036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FD036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FD0368" w:rsidTr="00545928">
        <w:trPr>
          <w:trHeight w:val="690"/>
        </w:trPr>
        <w:tc>
          <w:tcPr>
            <w:tcW w:w="916" w:type="dxa"/>
            <w:vMerge/>
          </w:tcPr>
          <w:p w:rsidR="00A655D8" w:rsidRPr="00FD036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FD036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962889" w:rsidTr="00545928">
        <w:trPr>
          <w:trHeight w:val="115"/>
        </w:trPr>
        <w:tc>
          <w:tcPr>
            <w:tcW w:w="916" w:type="dxa"/>
            <w:vMerge w:val="restart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962889" w:rsidRPr="00FD0368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ия и педагогика</w:t>
            </w: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 w:val="restart"/>
          </w:tcPr>
          <w:p w:rsidR="00962889" w:rsidRPr="00962889" w:rsidRDefault="00962889" w:rsidP="00962889">
            <w:pPr>
              <w:rPr>
                <w:rFonts w:ascii="Times New Roman" w:hAnsi="Times New Roman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962889" w:rsidRPr="00E333A5" w:rsidTr="00545928">
        <w:trPr>
          <w:trHeight w:val="115"/>
        </w:trPr>
        <w:tc>
          <w:tcPr>
            <w:tcW w:w="916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FD0368" w:rsidTr="00545928">
        <w:trPr>
          <w:trHeight w:val="115"/>
        </w:trPr>
        <w:tc>
          <w:tcPr>
            <w:tcW w:w="916" w:type="dxa"/>
            <w:vMerge/>
          </w:tcPr>
          <w:p w:rsidR="00962889" w:rsidRPr="00E333A5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E333A5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E333A5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FD0368" w:rsidTr="00545928">
        <w:trPr>
          <w:trHeight w:val="115"/>
        </w:trPr>
        <w:tc>
          <w:tcPr>
            <w:tcW w:w="916" w:type="dxa"/>
            <w:vMerge/>
          </w:tcPr>
          <w:p w:rsidR="00962889" w:rsidRPr="00FD0368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FD0368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FD0368" w:rsidTr="00545928">
        <w:trPr>
          <w:trHeight w:val="115"/>
        </w:trPr>
        <w:tc>
          <w:tcPr>
            <w:tcW w:w="916" w:type="dxa"/>
            <w:vMerge/>
          </w:tcPr>
          <w:p w:rsidR="00962889" w:rsidRPr="00FD0368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FD0368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FD0368" w:rsidTr="00545928">
        <w:trPr>
          <w:trHeight w:val="115"/>
        </w:trPr>
        <w:tc>
          <w:tcPr>
            <w:tcW w:w="916" w:type="dxa"/>
            <w:vMerge/>
          </w:tcPr>
          <w:p w:rsidR="00962889" w:rsidRPr="00FD0368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FD0368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FD0368" w:rsidTr="00545928">
        <w:trPr>
          <w:trHeight w:val="115"/>
        </w:trPr>
        <w:tc>
          <w:tcPr>
            <w:tcW w:w="916" w:type="dxa"/>
            <w:vMerge/>
          </w:tcPr>
          <w:p w:rsidR="00962889" w:rsidRPr="00FD0368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FD0368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962889" w:rsidTr="00545928">
        <w:trPr>
          <w:trHeight w:val="690"/>
        </w:trPr>
        <w:tc>
          <w:tcPr>
            <w:tcW w:w="916" w:type="dxa"/>
            <w:vMerge w:val="restart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962889" w:rsidRPr="009D10E0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 w:val="restart"/>
          </w:tcPr>
          <w:p w:rsidR="00962889" w:rsidRPr="00962889" w:rsidRDefault="00962889" w:rsidP="00962889">
            <w:pPr>
              <w:rPr>
                <w:rFonts w:ascii="Times New Roman" w:hAnsi="Times New Roman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962889" w:rsidRPr="00E333A5" w:rsidTr="00545928">
        <w:trPr>
          <w:trHeight w:val="690"/>
        </w:trPr>
        <w:tc>
          <w:tcPr>
            <w:tcW w:w="916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D85EE6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FD0368" w:rsidTr="00545928">
        <w:trPr>
          <w:trHeight w:val="690"/>
        </w:trPr>
        <w:tc>
          <w:tcPr>
            <w:tcW w:w="916" w:type="dxa"/>
            <w:vMerge/>
          </w:tcPr>
          <w:p w:rsidR="00962889" w:rsidRPr="00747F3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747F3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747F3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FD0368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FD0368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FD0368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8C7E79" w:rsidTr="00545928">
        <w:trPr>
          <w:trHeight w:val="465"/>
        </w:trPr>
        <w:tc>
          <w:tcPr>
            <w:tcW w:w="916" w:type="dxa"/>
            <w:vMerge w:val="restart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962889" w:rsidRPr="009D10E0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и теория музыки</w:t>
            </w: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 w:val="restart"/>
          </w:tcPr>
          <w:p w:rsidR="00962889" w:rsidRPr="00962889" w:rsidRDefault="00962889" w:rsidP="00962889">
            <w:pPr>
              <w:rPr>
                <w:rFonts w:ascii="Times New Roman" w:hAnsi="Times New Roman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962889" w:rsidRPr="008C7E79" w:rsidTr="00545928">
        <w:trPr>
          <w:trHeight w:val="465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8C7E79" w:rsidTr="00545928">
        <w:trPr>
          <w:trHeight w:val="117"/>
        </w:trPr>
        <w:tc>
          <w:tcPr>
            <w:tcW w:w="916" w:type="dxa"/>
            <w:vMerge w:val="restart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962889" w:rsidRPr="009D10E0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ьное пение</w:t>
            </w: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 w:val="restart"/>
          </w:tcPr>
          <w:p w:rsidR="00962889" w:rsidRPr="00962889" w:rsidRDefault="00962889" w:rsidP="00962889">
            <w:pPr>
              <w:rPr>
                <w:rFonts w:ascii="Times New Roman" w:hAnsi="Times New Roman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962889" w:rsidRPr="008C7E79" w:rsidTr="00545928">
        <w:trPr>
          <w:trHeight w:val="117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я сцена (1 этаж)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аудиоаппаратура, фортепиано;</w:t>
            </w:r>
          </w:p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, оборудованный креслами, сцена, видео и световое оборудование, звуковой и световой пульты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8C7E79" w:rsidTr="00545928">
        <w:trPr>
          <w:trHeight w:val="117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8C7E79" w:rsidTr="00545928">
        <w:trPr>
          <w:trHeight w:val="117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6</w:t>
            </w:r>
          </w:p>
          <w:p w:rsidR="00962889" w:rsidRPr="007F3CD7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Pr="007F3CD7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ый инструмент (фортепиано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лектро-музыка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нструмент (пианола), стол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8C7E79" w:rsidTr="00545928">
        <w:trPr>
          <w:trHeight w:val="116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8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89D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Pr="007F3CD7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 w:rsidRPr="00C83543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стол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8C7E79" w:rsidTr="00545928">
        <w:trPr>
          <w:trHeight w:val="116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9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89D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Pr="007F3CD7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 w:rsidRPr="00C83543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стол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8C7E79" w:rsidTr="00545928">
        <w:trPr>
          <w:trHeight w:val="116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5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962889" w:rsidRPr="007F3CD7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 w:rsidRPr="00C83543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стол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8C7E79" w:rsidTr="00545928">
        <w:trPr>
          <w:trHeight w:val="69"/>
        </w:trPr>
        <w:tc>
          <w:tcPr>
            <w:tcW w:w="916" w:type="dxa"/>
            <w:vMerge w:val="restart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962889" w:rsidRPr="009D10E0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кальный ансамбль</w:t>
            </w: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 w:val="restart"/>
          </w:tcPr>
          <w:p w:rsidR="00962889" w:rsidRPr="00962889" w:rsidRDefault="00962889" w:rsidP="00962889">
            <w:pPr>
              <w:rPr>
                <w:rFonts w:ascii="Times New Roman" w:hAnsi="Times New Roman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</w:t>
            </w:r>
            <w:r w:rsidRPr="00962889">
              <w:rPr>
                <w:rFonts w:ascii="Times New Roman" w:hAnsi="Times New Roman"/>
                <w:sz w:val="20"/>
                <w:szCs w:val="20"/>
              </w:rPr>
              <w:lastRenderedPageBreak/>
              <w:t>аппарата (при передвижении без использования инвалидной коляски)</w:t>
            </w:r>
          </w:p>
        </w:tc>
      </w:tr>
      <w:tr w:rsidR="00962889" w:rsidRPr="008C7E79" w:rsidTr="00545928">
        <w:trPr>
          <w:trHeight w:val="66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я сцена (1 этаж)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аудиоаппаратура, фортепиано;</w:t>
            </w:r>
          </w:p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л, оборудованный креслами, сцена, видео и световое оборудование, звуковой и световой пульты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8C7E79" w:rsidTr="00545928">
        <w:trPr>
          <w:trHeight w:val="66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962889" w:rsidTr="00545928">
        <w:trPr>
          <w:trHeight w:val="690"/>
        </w:trPr>
        <w:tc>
          <w:tcPr>
            <w:tcW w:w="916" w:type="dxa"/>
            <w:vMerge w:val="restart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962889" w:rsidRPr="009D10E0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зарубежной литературы</w:t>
            </w: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 w:val="restart"/>
          </w:tcPr>
          <w:p w:rsidR="00962889" w:rsidRPr="00962889" w:rsidRDefault="00962889" w:rsidP="00962889">
            <w:pPr>
              <w:rPr>
                <w:rFonts w:ascii="Times New Roman" w:hAnsi="Times New Roman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962889" w:rsidRPr="00E333A5" w:rsidTr="00545928">
        <w:trPr>
          <w:trHeight w:val="690"/>
        </w:trPr>
        <w:tc>
          <w:tcPr>
            <w:tcW w:w="916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D85EE6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FD0368" w:rsidTr="00545928">
        <w:trPr>
          <w:trHeight w:val="690"/>
        </w:trPr>
        <w:tc>
          <w:tcPr>
            <w:tcW w:w="916" w:type="dxa"/>
            <w:vMerge/>
          </w:tcPr>
          <w:p w:rsidR="00962889" w:rsidRPr="00747F3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747F3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747F3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FD0368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FD0368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FD0368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962889" w:rsidTr="00545928">
        <w:trPr>
          <w:trHeight w:val="690"/>
        </w:trPr>
        <w:tc>
          <w:tcPr>
            <w:tcW w:w="916" w:type="dxa"/>
            <w:vMerge w:val="restart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962889" w:rsidRPr="009D10E0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русской литературы</w:t>
            </w: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 w:val="restart"/>
          </w:tcPr>
          <w:p w:rsidR="00962889" w:rsidRPr="00962889" w:rsidRDefault="00962889" w:rsidP="00962889">
            <w:pPr>
              <w:rPr>
                <w:rFonts w:ascii="Times New Roman" w:hAnsi="Times New Roman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962889" w:rsidRPr="00E333A5" w:rsidTr="00545928">
        <w:trPr>
          <w:trHeight w:val="690"/>
        </w:trPr>
        <w:tc>
          <w:tcPr>
            <w:tcW w:w="916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D85EE6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B537C4" w:rsidTr="00545928">
        <w:trPr>
          <w:trHeight w:val="690"/>
        </w:trPr>
        <w:tc>
          <w:tcPr>
            <w:tcW w:w="916" w:type="dxa"/>
            <w:vMerge/>
          </w:tcPr>
          <w:p w:rsidR="00962889" w:rsidRPr="00747F3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747F3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747F3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B537C4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B537C4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B537C4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962889" w:rsidTr="00545928">
        <w:trPr>
          <w:trHeight w:val="690"/>
        </w:trPr>
        <w:tc>
          <w:tcPr>
            <w:tcW w:w="916" w:type="dxa"/>
            <w:vMerge w:val="restart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962889" w:rsidRPr="009D10E0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зарубежного театра</w:t>
            </w: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 w:val="restart"/>
          </w:tcPr>
          <w:p w:rsidR="00962889" w:rsidRPr="00962889" w:rsidRDefault="00962889" w:rsidP="00962889">
            <w:pPr>
              <w:rPr>
                <w:rFonts w:ascii="Times New Roman" w:hAnsi="Times New Roman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962889" w:rsidRPr="00E333A5" w:rsidTr="00545928">
        <w:trPr>
          <w:trHeight w:val="690"/>
        </w:trPr>
        <w:tc>
          <w:tcPr>
            <w:tcW w:w="916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D85EE6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B537C4" w:rsidTr="00545928">
        <w:trPr>
          <w:trHeight w:val="690"/>
        </w:trPr>
        <w:tc>
          <w:tcPr>
            <w:tcW w:w="916" w:type="dxa"/>
            <w:vMerge/>
          </w:tcPr>
          <w:p w:rsidR="00962889" w:rsidRPr="00747F3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747F3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747F3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B537C4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B537C4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B537C4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962889" w:rsidTr="00545928">
        <w:trPr>
          <w:trHeight w:val="690"/>
        </w:trPr>
        <w:tc>
          <w:tcPr>
            <w:tcW w:w="916" w:type="dxa"/>
            <w:vMerge w:val="restart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962889" w:rsidRPr="009D10E0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русского театра</w:t>
            </w: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 w:val="restart"/>
          </w:tcPr>
          <w:p w:rsidR="00962889" w:rsidRPr="00962889" w:rsidRDefault="00962889" w:rsidP="00962889">
            <w:pPr>
              <w:rPr>
                <w:rFonts w:ascii="Times New Roman" w:hAnsi="Times New Roman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962889" w:rsidRPr="00E333A5" w:rsidTr="00545928">
        <w:trPr>
          <w:trHeight w:val="690"/>
        </w:trPr>
        <w:tc>
          <w:tcPr>
            <w:tcW w:w="916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D85EE6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B537C4" w:rsidTr="00545928">
        <w:trPr>
          <w:trHeight w:val="690"/>
        </w:trPr>
        <w:tc>
          <w:tcPr>
            <w:tcW w:w="916" w:type="dxa"/>
            <w:vMerge/>
          </w:tcPr>
          <w:p w:rsidR="00962889" w:rsidRPr="00747F3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747F3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747F3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B537C4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B537C4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B537C4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962889" w:rsidTr="00545928">
        <w:trPr>
          <w:trHeight w:val="690"/>
        </w:trPr>
        <w:tc>
          <w:tcPr>
            <w:tcW w:w="916" w:type="dxa"/>
            <w:vMerge w:val="restart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962889" w:rsidRPr="009D10E0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ология</w:t>
            </w: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 w:val="restart"/>
          </w:tcPr>
          <w:p w:rsidR="00962889" w:rsidRPr="00962889" w:rsidRDefault="00962889" w:rsidP="00962889">
            <w:pPr>
              <w:rPr>
                <w:rFonts w:ascii="Times New Roman" w:hAnsi="Times New Roman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962889" w:rsidRPr="00E333A5" w:rsidTr="00545928">
        <w:trPr>
          <w:trHeight w:val="690"/>
        </w:trPr>
        <w:tc>
          <w:tcPr>
            <w:tcW w:w="916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D85EE6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B537C4" w:rsidTr="00545928">
        <w:trPr>
          <w:trHeight w:val="690"/>
        </w:trPr>
        <w:tc>
          <w:tcPr>
            <w:tcW w:w="916" w:type="dxa"/>
            <w:vMerge/>
          </w:tcPr>
          <w:p w:rsidR="00962889" w:rsidRPr="00747F3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747F3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747F3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B537C4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B537C4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B537C4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962889" w:rsidTr="00545928">
        <w:trPr>
          <w:trHeight w:val="690"/>
        </w:trPr>
        <w:tc>
          <w:tcPr>
            <w:tcW w:w="916" w:type="dxa"/>
            <w:vMerge w:val="restart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962889" w:rsidRPr="009D10E0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 w:val="restart"/>
          </w:tcPr>
          <w:p w:rsidR="00962889" w:rsidRPr="00962889" w:rsidRDefault="00962889" w:rsidP="00962889">
            <w:pPr>
              <w:rPr>
                <w:rFonts w:ascii="Times New Roman" w:hAnsi="Times New Roman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</w:t>
            </w:r>
            <w:r w:rsidRPr="00962889">
              <w:rPr>
                <w:rFonts w:ascii="Times New Roman" w:hAnsi="Times New Roman"/>
                <w:sz w:val="20"/>
                <w:szCs w:val="20"/>
              </w:rPr>
              <w:lastRenderedPageBreak/>
              <w:t>передвижении без использования инвалидной коляски)</w:t>
            </w:r>
          </w:p>
        </w:tc>
      </w:tr>
      <w:tr w:rsidR="00962889" w:rsidRPr="00E333A5" w:rsidTr="00545928">
        <w:trPr>
          <w:trHeight w:val="690"/>
        </w:trPr>
        <w:tc>
          <w:tcPr>
            <w:tcW w:w="916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световое оборудование, фортепиано, аудиоаппаратура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D85EE6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B537C4" w:rsidTr="00545928">
        <w:trPr>
          <w:trHeight w:val="690"/>
        </w:trPr>
        <w:tc>
          <w:tcPr>
            <w:tcW w:w="916" w:type="dxa"/>
            <w:vMerge/>
          </w:tcPr>
          <w:p w:rsidR="00962889" w:rsidRPr="00747F3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747F3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747F3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B537C4" w:rsidTr="00545928">
        <w:trPr>
          <w:trHeight w:val="563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B537C4" w:rsidTr="00545928">
        <w:trPr>
          <w:trHeight w:val="562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B537C4" w:rsidTr="00545928">
        <w:trPr>
          <w:trHeight w:val="562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8C7E79" w:rsidTr="00545928">
        <w:trPr>
          <w:trHeight w:val="408"/>
        </w:trPr>
        <w:tc>
          <w:tcPr>
            <w:tcW w:w="916" w:type="dxa"/>
            <w:vMerge w:val="restart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962889" w:rsidRPr="009D10E0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ценическое движение</w:t>
            </w: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8</w:t>
            </w:r>
          </w:p>
          <w:p w:rsidR="00962889" w:rsidRPr="007F3CD7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Pr="007F3CD7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цевальные станки, зеркала, музыкальный инструмент (фортепиано), аудиоаппаратура</w:t>
            </w:r>
          </w:p>
        </w:tc>
        <w:tc>
          <w:tcPr>
            <w:tcW w:w="2097" w:type="dxa"/>
            <w:vMerge w:val="restart"/>
          </w:tcPr>
          <w:p w:rsidR="00962889" w:rsidRPr="00962889" w:rsidRDefault="00962889" w:rsidP="00962889">
            <w:pPr>
              <w:rPr>
                <w:rFonts w:ascii="Times New Roman" w:hAnsi="Times New Roman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962889" w:rsidRPr="008C7E79" w:rsidTr="00545928">
        <w:trPr>
          <w:trHeight w:val="408"/>
        </w:trPr>
        <w:tc>
          <w:tcPr>
            <w:tcW w:w="916" w:type="dxa"/>
            <w:vMerge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9D10E0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йе первого этажа</w:t>
            </w:r>
          </w:p>
          <w:p w:rsidR="00962889" w:rsidRPr="007F3CD7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Pr="008562D7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2D7">
              <w:rPr>
                <w:rFonts w:ascii="Times New Roman" w:hAnsi="Times New Roman"/>
                <w:sz w:val="20"/>
                <w:szCs w:val="20"/>
              </w:rPr>
              <w:t>Физкультурные маты,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62889" w:rsidRPr="008C7E79" w:rsidTr="00545928">
        <w:trPr>
          <w:trHeight w:val="408"/>
        </w:trPr>
        <w:tc>
          <w:tcPr>
            <w:tcW w:w="916" w:type="dxa"/>
            <w:vMerge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9D10E0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8C7E79" w:rsidTr="00545928">
        <w:trPr>
          <w:trHeight w:val="408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зал, Общежитие, 2 этаж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л. 8 марта, 50)</w:t>
            </w:r>
          </w:p>
        </w:tc>
        <w:tc>
          <w:tcPr>
            <w:tcW w:w="4395" w:type="dxa"/>
          </w:tcPr>
          <w:p w:rsidR="00962889" w:rsidRPr="008562D7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2D7">
              <w:rPr>
                <w:rFonts w:ascii="Times New Roman" w:hAnsi="Times New Roman"/>
                <w:sz w:val="20"/>
                <w:szCs w:val="20"/>
              </w:rPr>
              <w:t>Физкультурные маты, столы, стулья, шпаги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8C7E79" w:rsidTr="00545928">
        <w:trPr>
          <w:trHeight w:val="345"/>
        </w:trPr>
        <w:tc>
          <w:tcPr>
            <w:tcW w:w="916" w:type="dxa"/>
            <w:vMerge w:val="restart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962889" w:rsidRPr="009D10E0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ценический бой / Фехтование</w:t>
            </w: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8</w:t>
            </w:r>
          </w:p>
          <w:p w:rsidR="00962889" w:rsidRPr="007F3CD7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Pr="007F3CD7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цевальные станки, зеркала, музыкальный инструмент (фортепиано), аудиоаппаратура</w:t>
            </w:r>
          </w:p>
        </w:tc>
        <w:tc>
          <w:tcPr>
            <w:tcW w:w="2097" w:type="dxa"/>
            <w:vMerge w:val="restart"/>
          </w:tcPr>
          <w:p w:rsidR="00962889" w:rsidRPr="00962889" w:rsidRDefault="00962889" w:rsidP="00962889">
            <w:pPr>
              <w:rPr>
                <w:rFonts w:ascii="Times New Roman" w:hAnsi="Times New Roman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962889" w:rsidRPr="008C7E79" w:rsidTr="00545928">
        <w:trPr>
          <w:trHeight w:val="345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8C7E79" w:rsidTr="00545928">
        <w:trPr>
          <w:trHeight w:val="345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йе первого этажа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962889" w:rsidRPr="007F3CD7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962889" w:rsidRPr="008562D7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2D7">
              <w:rPr>
                <w:rFonts w:ascii="Times New Roman" w:hAnsi="Times New Roman"/>
                <w:sz w:val="20"/>
                <w:szCs w:val="20"/>
              </w:rPr>
              <w:t>Физкультурные маты,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8C7E79" w:rsidTr="00545928">
        <w:trPr>
          <w:trHeight w:val="345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зал, Общежитие, 2 этаж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л. 8 марта, 50)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962889" w:rsidRPr="008562D7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2D7">
              <w:rPr>
                <w:rFonts w:ascii="Times New Roman" w:hAnsi="Times New Roman"/>
                <w:sz w:val="20"/>
                <w:szCs w:val="20"/>
              </w:rPr>
              <w:t>Физкультурные маты, столы, стулья, шпаги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8C7E79" w:rsidTr="00545928">
        <w:trPr>
          <w:trHeight w:val="408"/>
        </w:trPr>
        <w:tc>
          <w:tcPr>
            <w:tcW w:w="916" w:type="dxa"/>
            <w:vMerge w:val="restart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962889" w:rsidRPr="009D10E0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097" w:type="dxa"/>
            <w:vMerge w:val="restart"/>
          </w:tcPr>
          <w:p w:rsidR="00962889" w:rsidRPr="00962889" w:rsidRDefault="00962889" w:rsidP="00962889">
            <w:pPr>
              <w:rPr>
                <w:rFonts w:ascii="Times New Roman" w:hAnsi="Times New Roman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</w:t>
            </w:r>
            <w:r w:rsidRPr="00962889">
              <w:rPr>
                <w:rFonts w:ascii="Times New Roman" w:hAnsi="Times New Roman"/>
                <w:sz w:val="20"/>
                <w:szCs w:val="20"/>
              </w:rPr>
              <w:lastRenderedPageBreak/>
              <w:t>передвижении без использования инвалидной коляски)</w:t>
            </w:r>
          </w:p>
        </w:tc>
      </w:tr>
      <w:tr w:rsidR="00962889" w:rsidRPr="008C7E79" w:rsidTr="00545928">
        <w:trPr>
          <w:trHeight w:val="408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Pr="007F3CD7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8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Танцевальные станки, зеркала, музыкальный инструмент (фортепиано), аудиоаппаратура</w:t>
            </w:r>
          </w:p>
          <w:p w:rsidR="00962889" w:rsidRPr="007F3CD7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8C7E79" w:rsidTr="00545928">
        <w:trPr>
          <w:trHeight w:val="408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8C7E79" w:rsidTr="00545928">
        <w:trPr>
          <w:trHeight w:val="63"/>
        </w:trPr>
        <w:tc>
          <w:tcPr>
            <w:tcW w:w="916" w:type="dxa"/>
            <w:vMerge w:val="restart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962889" w:rsidRPr="009D10E0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097" w:type="dxa"/>
            <w:vMerge w:val="restart"/>
          </w:tcPr>
          <w:p w:rsidR="00962889" w:rsidRPr="00962889" w:rsidRDefault="00962889" w:rsidP="00962889">
            <w:pPr>
              <w:rPr>
                <w:rFonts w:ascii="Times New Roman" w:hAnsi="Times New Roman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962889" w:rsidRPr="008C7E79" w:rsidTr="00545928">
        <w:trPr>
          <w:trHeight w:val="57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я сцена (1 этаж)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аудиоаппаратура, фортепиано;</w:t>
            </w:r>
          </w:p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, оборудованный креслами, сцена, видео и световое оборудование, звуковой и световой пульты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8C7E79" w:rsidTr="00545928">
        <w:trPr>
          <w:trHeight w:val="75"/>
        </w:trPr>
        <w:tc>
          <w:tcPr>
            <w:tcW w:w="916" w:type="dxa"/>
            <w:vMerge w:val="restart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962889" w:rsidRPr="009D10E0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ценическая речь</w:t>
            </w: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 w:val="restart"/>
          </w:tcPr>
          <w:p w:rsidR="00962889" w:rsidRPr="00962889" w:rsidRDefault="00962889" w:rsidP="00962889">
            <w:pPr>
              <w:rPr>
                <w:rFonts w:ascii="Times New Roman" w:hAnsi="Times New Roman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962889" w:rsidRPr="008C7E79" w:rsidTr="00545928">
        <w:trPr>
          <w:trHeight w:val="75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8C7E79" w:rsidTr="00545928">
        <w:trPr>
          <w:trHeight w:val="75"/>
        </w:trPr>
        <w:tc>
          <w:tcPr>
            <w:tcW w:w="916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я сцена (1 этаж)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аудиоаппаратура, фортепиано;</w:t>
            </w:r>
          </w:p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, оборудованный креслами, сцена, видео и световое оборудование, звуковой и световой пульты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8C7E79" w:rsidTr="00545928">
        <w:trPr>
          <w:trHeight w:val="63"/>
        </w:trPr>
        <w:tc>
          <w:tcPr>
            <w:tcW w:w="916" w:type="dxa"/>
            <w:vMerge w:val="restart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962889" w:rsidRPr="009D10E0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спектаклем</w:t>
            </w: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097" w:type="dxa"/>
            <w:vMerge w:val="restart"/>
          </w:tcPr>
          <w:p w:rsidR="00962889" w:rsidRPr="00962889" w:rsidRDefault="00962889" w:rsidP="00962889">
            <w:pPr>
              <w:rPr>
                <w:rFonts w:ascii="Times New Roman" w:hAnsi="Times New Roman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962889" w:rsidRPr="008C7E79" w:rsidTr="00545928">
        <w:trPr>
          <w:trHeight w:val="57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я сцена (1 этаж)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аудиоаппаратура, фортепиано;</w:t>
            </w:r>
          </w:p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, оборудованный креслами, сцена, видео и световое оборудование, звуковой и световой пульты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8C7E79" w:rsidTr="00545928">
        <w:trPr>
          <w:trHeight w:val="57"/>
        </w:trPr>
        <w:tc>
          <w:tcPr>
            <w:tcW w:w="916" w:type="dxa"/>
            <w:vMerge w:val="restart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режиссуры</w:t>
            </w: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097" w:type="dxa"/>
            <w:vMerge w:val="restart"/>
          </w:tcPr>
          <w:p w:rsidR="00962889" w:rsidRPr="00962889" w:rsidRDefault="00962889" w:rsidP="00962889">
            <w:pPr>
              <w:rPr>
                <w:rFonts w:ascii="Times New Roman" w:hAnsi="Times New Roman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</w:t>
            </w:r>
            <w:r w:rsidRPr="00962889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 инвалидной коляски)</w:t>
            </w:r>
          </w:p>
        </w:tc>
      </w:tr>
      <w:tr w:rsidR="00962889" w:rsidRPr="008C7E79" w:rsidTr="00545928">
        <w:trPr>
          <w:trHeight w:val="57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я сцена (1 этаж)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аудиоаппаратура, фортепиано;</w:t>
            </w:r>
          </w:p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л, оборудованный креслами, сцена, видео и световое оборудование, звуковой и световой пульты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8C7E79" w:rsidTr="00545928">
        <w:trPr>
          <w:trHeight w:val="408"/>
        </w:trPr>
        <w:tc>
          <w:tcPr>
            <w:tcW w:w="916" w:type="dxa"/>
            <w:vMerge w:val="restart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962889" w:rsidRPr="009D10E0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м</w:t>
            </w: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 w:val="restart"/>
          </w:tcPr>
          <w:p w:rsidR="00962889" w:rsidRPr="00962889" w:rsidRDefault="00962889" w:rsidP="00962889">
            <w:pPr>
              <w:rPr>
                <w:rFonts w:ascii="Times New Roman" w:hAnsi="Times New Roman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962889" w:rsidRPr="008C7E79" w:rsidTr="00545928">
        <w:trPr>
          <w:trHeight w:val="408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8C7E79" w:rsidTr="00545928">
        <w:trPr>
          <w:trHeight w:val="408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я сцена (1 этаж)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аудиоаппаратура, фортепиано;</w:t>
            </w:r>
          </w:p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, оборудованный креслами, сцена, видео и световое оборудование, звуковой и световой пульты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8C7E79" w:rsidTr="00545928">
        <w:trPr>
          <w:trHeight w:val="102"/>
        </w:trPr>
        <w:tc>
          <w:tcPr>
            <w:tcW w:w="916" w:type="dxa"/>
            <w:vMerge w:val="restart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962889" w:rsidRPr="009D10E0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ство артиста драматического театра и кино</w:t>
            </w: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097" w:type="dxa"/>
            <w:vMerge w:val="restart"/>
          </w:tcPr>
          <w:p w:rsidR="00962889" w:rsidRPr="00962889" w:rsidRDefault="00962889" w:rsidP="00962889">
            <w:pPr>
              <w:rPr>
                <w:rFonts w:ascii="Times New Roman" w:hAnsi="Times New Roman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962889" w:rsidRPr="008C7E79" w:rsidTr="00545928">
        <w:trPr>
          <w:trHeight w:val="98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я сцена (1 этаж)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аудиоаппаратура, фортепиано;</w:t>
            </w:r>
          </w:p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, оборудованный креслами, сцена, видео и световое оборудование, звуковой и световой пульты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8C7E79" w:rsidTr="00545928">
        <w:trPr>
          <w:trHeight w:val="75"/>
        </w:trPr>
        <w:tc>
          <w:tcPr>
            <w:tcW w:w="916" w:type="dxa"/>
            <w:vMerge w:val="restart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962889" w:rsidRPr="009D10E0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ценическая речь артиста драматического театра и кино</w:t>
            </w: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 w:val="restart"/>
          </w:tcPr>
          <w:p w:rsidR="00962889" w:rsidRPr="00962889" w:rsidRDefault="00962889" w:rsidP="00962889">
            <w:pPr>
              <w:rPr>
                <w:rFonts w:ascii="Times New Roman" w:hAnsi="Times New Roman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962889" w:rsidRPr="008C7E79" w:rsidTr="00545928">
        <w:trPr>
          <w:trHeight w:val="75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8C7E79" w:rsidTr="00545928">
        <w:trPr>
          <w:trHeight w:val="75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я сцена (1 этаж)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аудиоаппаратура, фортепиано;</w:t>
            </w:r>
          </w:p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, оборудованный креслами, сцена, видео и световое оборудование, звуковой и световой пульты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8C7E79" w:rsidTr="00545928">
        <w:trPr>
          <w:trHeight w:val="57"/>
        </w:trPr>
        <w:tc>
          <w:tcPr>
            <w:tcW w:w="916" w:type="dxa"/>
            <w:vMerge w:val="restart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962889" w:rsidRPr="009D10E0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равление уральского говора</w:t>
            </w: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 w:val="restart"/>
          </w:tcPr>
          <w:p w:rsidR="00962889" w:rsidRPr="00962889" w:rsidRDefault="00962889" w:rsidP="00962889">
            <w:pPr>
              <w:rPr>
                <w:rFonts w:ascii="Times New Roman" w:hAnsi="Times New Roman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</w:t>
            </w:r>
            <w:r w:rsidRPr="00962889">
              <w:rPr>
                <w:rFonts w:ascii="Times New Roman" w:hAnsi="Times New Roman"/>
                <w:sz w:val="20"/>
                <w:szCs w:val="20"/>
              </w:rPr>
              <w:lastRenderedPageBreak/>
              <w:t>аппарата (при передвижении без использования инвалидной коляски)</w:t>
            </w:r>
          </w:p>
        </w:tc>
      </w:tr>
      <w:tr w:rsidR="00962889" w:rsidRPr="008C7E79" w:rsidTr="00545928">
        <w:trPr>
          <w:trHeight w:val="51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орудование, фортепиано, аудиоаппаратура, спортивные маты 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8C7E79" w:rsidTr="00545928">
        <w:trPr>
          <w:trHeight w:val="51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я сцена (1 этаж)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аудиоаппаратура, фортепиано;</w:t>
            </w:r>
          </w:p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, оборудованный креслами, сцена, видео и световое оборудование, звуковой и световой пульты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962889" w:rsidTr="00545928">
        <w:trPr>
          <w:trHeight w:val="690"/>
        </w:trPr>
        <w:tc>
          <w:tcPr>
            <w:tcW w:w="916" w:type="dxa"/>
            <w:vMerge w:val="restart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962889" w:rsidRPr="009D10E0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ология</w:t>
            </w: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 w:val="restart"/>
          </w:tcPr>
          <w:p w:rsidR="00962889" w:rsidRPr="00962889" w:rsidRDefault="00962889" w:rsidP="00962889">
            <w:pPr>
              <w:rPr>
                <w:rFonts w:ascii="Times New Roman" w:hAnsi="Times New Roman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962889" w:rsidRPr="009147E8" w:rsidTr="00545928">
        <w:trPr>
          <w:trHeight w:val="690"/>
        </w:trPr>
        <w:tc>
          <w:tcPr>
            <w:tcW w:w="916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D85EE6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B537C4" w:rsidTr="00545928">
        <w:trPr>
          <w:trHeight w:val="690"/>
        </w:trPr>
        <w:tc>
          <w:tcPr>
            <w:tcW w:w="916" w:type="dxa"/>
            <w:vMerge/>
          </w:tcPr>
          <w:p w:rsidR="00962889" w:rsidRPr="00747F3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747F3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747F3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B537C4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B537C4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B537C4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962889" w:rsidTr="00545928">
        <w:trPr>
          <w:trHeight w:val="709"/>
        </w:trPr>
        <w:tc>
          <w:tcPr>
            <w:tcW w:w="916" w:type="dxa"/>
            <w:vMerge w:val="restart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962889" w:rsidRPr="009D10E0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 w:val="restart"/>
          </w:tcPr>
          <w:p w:rsidR="00962889" w:rsidRPr="00962889" w:rsidRDefault="00962889" w:rsidP="00962889">
            <w:pPr>
              <w:rPr>
                <w:rFonts w:ascii="Times New Roman" w:hAnsi="Times New Roman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962889" w:rsidRPr="009147E8" w:rsidTr="00545928">
        <w:trPr>
          <w:trHeight w:val="709"/>
        </w:trPr>
        <w:tc>
          <w:tcPr>
            <w:tcW w:w="916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D85EE6" w:rsidTr="00545928">
        <w:trPr>
          <w:trHeight w:val="709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B537C4" w:rsidTr="00545928">
        <w:trPr>
          <w:trHeight w:val="548"/>
        </w:trPr>
        <w:tc>
          <w:tcPr>
            <w:tcW w:w="916" w:type="dxa"/>
            <w:vMerge/>
          </w:tcPr>
          <w:p w:rsidR="00962889" w:rsidRPr="00747F3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747F3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747F3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B537C4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B537C4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B537C4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962889" w:rsidTr="00545928">
        <w:trPr>
          <w:trHeight w:val="690"/>
        </w:trPr>
        <w:tc>
          <w:tcPr>
            <w:tcW w:w="916" w:type="dxa"/>
            <w:vMerge w:val="restart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962889" w:rsidRPr="009D10E0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кинематографа</w:t>
            </w: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 w:val="restart"/>
          </w:tcPr>
          <w:p w:rsidR="00962889" w:rsidRPr="00962889" w:rsidRDefault="00962889" w:rsidP="00962889">
            <w:pPr>
              <w:rPr>
                <w:rFonts w:ascii="Times New Roman" w:hAnsi="Times New Roman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A655D8" w:rsidRPr="009147E8" w:rsidTr="00545928">
        <w:trPr>
          <w:trHeight w:val="690"/>
        </w:trPr>
        <w:tc>
          <w:tcPr>
            <w:tcW w:w="916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Pr="00962889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D85EE6" w:rsidTr="00545928">
        <w:trPr>
          <w:trHeight w:val="690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655D8" w:rsidRPr="00890A3F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55D8" w:rsidRPr="00890A3F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B537C4" w:rsidTr="00545928">
        <w:trPr>
          <w:trHeight w:val="690"/>
        </w:trPr>
        <w:tc>
          <w:tcPr>
            <w:tcW w:w="916" w:type="dxa"/>
            <w:vMerge/>
          </w:tcPr>
          <w:p w:rsidR="00A655D8" w:rsidRPr="00747F3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747F3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Pr="00747F39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B537C4" w:rsidTr="00545928">
        <w:trPr>
          <w:trHeight w:val="690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B537C4" w:rsidTr="00545928">
        <w:trPr>
          <w:trHeight w:val="690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B537C4" w:rsidTr="00545928">
        <w:trPr>
          <w:trHeight w:val="690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8C7E79" w:rsidTr="00545928">
        <w:trPr>
          <w:trHeight w:val="408"/>
        </w:trPr>
        <w:tc>
          <w:tcPr>
            <w:tcW w:w="916" w:type="dxa"/>
          </w:tcPr>
          <w:p w:rsidR="00A655D8" w:rsidRPr="0029454F" w:rsidRDefault="00A655D8" w:rsidP="00A655D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A655D8" w:rsidRPr="0029454F" w:rsidRDefault="00A655D8" w:rsidP="00A655D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87" w:type="dxa"/>
            <w:gridSpan w:val="4"/>
          </w:tcPr>
          <w:p w:rsidR="00A655D8" w:rsidRPr="00962889" w:rsidRDefault="00962889" w:rsidP="00A655D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2889"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</w:tr>
      <w:tr w:rsidR="00962889" w:rsidRPr="00962889" w:rsidTr="00545928">
        <w:trPr>
          <w:trHeight w:val="690"/>
        </w:trPr>
        <w:tc>
          <w:tcPr>
            <w:tcW w:w="916" w:type="dxa"/>
            <w:vMerge w:val="restart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962889" w:rsidRPr="009D10E0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театрального дела в России</w:t>
            </w: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 w:val="restart"/>
          </w:tcPr>
          <w:p w:rsidR="00962889" w:rsidRPr="00962889" w:rsidRDefault="00962889" w:rsidP="00962889">
            <w:pPr>
              <w:rPr>
                <w:rFonts w:ascii="Times New Roman" w:hAnsi="Times New Roman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</w:t>
            </w:r>
            <w:r w:rsidRPr="00962889">
              <w:rPr>
                <w:rFonts w:ascii="Times New Roman" w:hAnsi="Times New Roman"/>
                <w:sz w:val="20"/>
                <w:szCs w:val="20"/>
              </w:rPr>
              <w:lastRenderedPageBreak/>
              <w:t>передвижении без использования инвалидной коляски)</w:t>
            </w:r>
          </w:p>
        </w:tc>
      </w:tr>
      <w:tr w:rsidR="00962889" w:rsidRPr="00406878" w:rsidTr="00545928">
        <w:trPr>
          <w:trHeight w:val="690"/>
        </w:trPr>
        <w:tc>
          <w:tcPr>
            <w:tcW w:w="916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орудование, фортепиано, аудиоаппаратура, спортивные маты 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D85EE6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065BC3" w:rsidTr="00545928">
        <w:trPr>
          <w:trHeight w:val="690"/>
        </w:trPr>
        <w:tc>
          <w:tcPr>
            <w:tcW w:w="916" w:type="dxa"/>
            <w:vMerge/>
          </w:tcPr>
          <w:p w:rsidR="00962889" w:rsidRPr="00747F3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747F3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747F3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065BC3" w:rsidTr="00545928">
        <w:trPr>
          <w:trHeight w:val="690"/>
        </w:trPr>
        <w:tc>
          <w:tcPr>
            <w:tcW w:w="916" w:type="dxa"/>
            <w:vMerge/>
          </w:tcPr>
          <w:p w:rsidR="00962889" w:rsidRPr="00065BC3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065BC3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065BC3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065BC3" w:rsidTr="00545928">
        <w:trPr>
          <w:trHeight w:val="690"/>
        </w:trPr>
        <w:tc>
          <w:tcPr>
            <w:tcW w:w="916" w:type="dxa"/>
            <w:vMerge/>
          </w:tcPr>
          <w:p w:rsidR="00962889" w:rsidRPr="00065BC3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065BC3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065BC3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065BC3" w:rsidTr="00545928">
        <w:trPr>
          <w:trHeight w:val="690"/>
        </w:trPr>
        <w:tc>
          <w:tcPr>
            <w:tcW w:w="916" w:type="dxa"/>
            <w:vMerge/>
          </w:tcPr>
          <w:p w:rsidR="00962889" w:rsidRPr="00065BC3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065BC3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065BC3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962889" w:rsidTr="00545928">
        <w:trPr>
          <w:trHeight w:val="690"/>
        </w:trPr>
        <w:tc>
          <w:tcPr>
            <w:tcW w:w="916" w:type="dxa"/>
            <w:vMerge w:val="restart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962889" w:rsidRPr="009D10E0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эстрады</w:t>
            </w: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 w:val="restart"/>
          </w:tcPr>
          <w:p w:rsidR="00962889" w:rsidRPr="00962889" w:rsidRDefault="00962889" w:rsidP="00962889">
            <w:pPr>
              <w:rPr>
                <w:rFonts w:ascii="Times New Roman" w:hAnsi="Times New Roman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962889" w:rsidRPr="00406878" w:rsidTr="00545928">
        <w:trPr>
          <w:trHeight w:val="690"/>
        </w:trPr>
        <w:tc>
          <w:tcPr>
            <w:tcW w:w="916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D85EE6" w:rsidTr="00545928">
        <w:trPr>
          <w:trHeight w:val="690"/>
        </w:trPr>
        <w:tc>
          <w:tcPr>
            <w:tcW w:w="916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065BC3" w:rsidTr="00545928">
        <w:trPr>
          <w:trHeight w:val="690"/>
        </w:trPr>
        <w:tc>
          <w:tcPr>
            <w:tcW w:w="916" w:type="dxa"/>
            <w:vMerge/>
          </w:tcPr>
          <w:p w:rsidR="00962889" w:rsidRPr="00747F3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747F3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747F3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065BC3" w:rsidTr="00545928">
        <w:trPr>
          <w:trHeight w:val="690"/>
        </w:trPr>
        <w:tc>
          <w:tcPr>
            <w:tcW w:w="916" w:type="dxa"/>
            <w:vMerge/>
          </w:tcPr>
          <w:p w:rsidR="00962889" w:rsidRPr="00065BC3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065BC3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065BC3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065BC3" w:rsidTr="00545928">
        <w:trPr>
          <w:trHeight w:val="690"/>
        </w:trPr>
        <w:tc>
          <w:tcPr>
            <w:tcW w:w="916" w:type="dxa"/>
            <w:vMerge/>
          </w:tcPr>
          <w:p w:rsidR="00962889" w:rsidRPr="00065BC3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065BC3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065BC3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065BC3" w:rsidTr="00545928">
        <w:trPr>
          <w:trHeight w:val="690"/>
        </w:trPr>
        <w:tc>
          <w:tcPr>
            <w:tcW w:w="916" w:type="dxa"/>
            <w:vMerge/>
          </w:tcPr>
          <w:p w:rsidR="00962889" w:rsidRPr="00065BC3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62889" w:rsidRPr="00065BC3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962889" w:rsidRPr="00065BC3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2889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962889" w:rsidRP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889" w:rsidRPr="008C7E79" w:rsidTr="00545928">
        <w:trPr>
          <w:trHeight w:val="408"/>
        </w:trPr>
        <w:tc>
          <w:tcPr>
            <w:tcW w:w="916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962889" w:rsidRPr="009D10E0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ческий этикет</w:t>
            </w: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йе первого этажа</w:t>
            </w:r>
          </w:p>
          <w:p w:rsidR="00962889" w:rsidRPr="007F3CD7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Pr="007F3CD7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AC">
              <w:rPr>
                <w:rFonts w:ascii="Times New Roman" w:hAnsi="Times New Roman"/>
                <w:sz w:val="20"/>
                <w:szCs w:val="20"/>
              </w:rPr>
              <w:t>Физкультурные маты, столы, стулья</w:t>
            </w:r>
            <w:r>
              <w:rPr>
                <w:rFonts w:ascii="Times New Roman" w:hAnsi="Times New Roman"/>
                <w:sz w:val="20"/>
                <w:szCs w:val="20"/>
              </w:rPr>
              <w:t>, исторические костюмы, театральный реквизит</w:t>
            </w:r>
          </w:p>
        </w:tc>
        <w:tc>
          <w:tcPr>
            <w:tcW w:w="2097" w:type="dxa"/>
          </w:tcPr>
          <w:p w:rsidR="00962889" w:rsidRPr="00962889" w:rsidRDefault="00962889" w:rsidP="00962889">
            <w:pPr>
              <w:rPr>
                <w:rFonts w:ascii="Times New Roman" w:hAnsi="Times New Roman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962889" w:rsidRPr="00962889" w:rsidTr="00545928">
        <w:trPr>
          <w:trHeight w:val="81"/>
        </w:trPr>
        <w:tc>
          <w:tcPr>
            <w:tcW w:w="916" w:type="dxa"/>
            <w:vMerge w:val="restart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962889" w:rsidRPr="009D10E0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962889" w:rsidRPr="009D10E0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кет повседневности</w:t>
            </w:r>
          </w:p>
        </w:tc>
        <w:tc>
          <w:tcPr>
            <w:tcW w:w="3808" w:type="dxa"/>
          </w:tcPr>
          <w:p w:rsidR="00962889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962889" w:rsidRPr="00890A3F" w:rsidRDefault="00962889" w:rsidP="0096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962889" w:rsidRPr="00890A3F" w:rsidRDefault="00962889" w:rsidP="009628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 w:val="restart"/>
          </w:tcPr>
          <w:p w:rsidR="00962889" w:rsidRPr="00962889" w:rsidRDefault="00962889" w:rsidP="00962889">
            <w:pPr>
              <w:rPr>
                <w:rFonts w:ascii="Times New Roman" w:hAnsi="Times New Roman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A655D8" w:rsidRPr="00406878" w:rsidTr="00545928">
        <w:trPr>
          <w:trHeight w:val="81"/>
        </w:trPr>
        <w:tc>
          <w:tcPr>
            <w:tcW w:w="916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Pr="00962889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D85EE6" w:rsidTr="00545928">
        <w:trPr>
          <w:trHeight w:val="81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655D8" w:rsidRPr="00890A3F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55D8" w:rsidRPr="00890A3F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8C7E79" w:rsidTr="00545928">
        <w:trPr>
          <w:trHeight w:val="81"/>
        </w:trPr>
        <w:tc>
          <w:tcPr>
            <w:tcW w:w="916" w:type="dxa"/>
            <w:vMerge/>
          </w:tcPr>
          <w:p w:rsidR="00A655D8" w:rsidRPr="00747F3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747F3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Pr="00747F39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8C7E79" w:rsidTr="00545928">
        <w:trPr>
          <w:trHeight w:val="81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8C7E79" w:rsidTr="00545928">
        <w:trPr>
          <w:trHeight w:val="81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8C7E79" w:rsidTr="00545928">
        <w:trPr>
          <w:trHeight w:val="81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8C7E79" w:rsidTr="00545928">
        <w:trPr>
          <w:trHeight w:val="408"/>
        </w:trPr>
        <w:tc>
          <w:tcPr>
            <w:tcW w:w="916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A655D8" w:rsidRPr="0029454F" w:rsidRDefault="00A655D8" w:rsidP="00A655D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лок 1</w:t>
            </w:r>
          </w:p>
        </w:tc>
        <w:tc>
          <w:tcPr>
            <w:tcW w:w="12587" w:type="dxa"/>
            <w:gridSpan w:val="4"/>
          </w:tcPr>
          <w:p w:rsidR="00A655D8" w:rsidRPr="00962889" w:rsidRDefault="00A655D8" w:rsidP="00A655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2889">
              <w:rPr>
                <w:rFonts w:ascii="Times New Roman" w:hAnsi="Times New Roman"/>
                <w:b/>
                <w:sz w:val="20"/>
                <w:szCs w:val="20"/>
              </w:rPr>
              <w:t>Дисциплины по выбору</w:t>
            </w:r>
          </w:p>
        </w:tc>
      </w:tr>
      <w:tr w:rsidR="00A655D8" w:rsidRPr="008C7E79" w:rsidTr="00545928">
        <w:trPr>
          <w:trHeight w:val="69"/>
        </w:trPr>
        <w:tc>
          <w:tcPr>
            <w:tcW w:w="916" w:type="dxa"/>
            <w:vMerge w:val="restart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A655D8" w:rsidRPr="009D10E0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искусства драматического театра </w:t>
            </w: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A655D8" w:rsidRPr="00890A3F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Pr="00890A3F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 w:val="restart"/>
          </w:tcPr>
          <w:p w:rsidR="00A655D8" w:rsidRPr="00962889" w:rsidRDefault="00962889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A655D8" w:rsidRPr="008C7E79" w:rsidTr="00545928">
        <w:trPr>
          <w:trHeight w:val="66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8C7E79" w:rsidTr="00545928">
        <w:trPr>
          <w:trHeight w:val="66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655D8" w:rsidRPr="00890A3F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55D8" w:rsidRPr="00890A3F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8C7E79" w:rsidTr="00545928">
        <w:trPr>
          <w:trHeight w:val="66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8C7E79" w:rsidTr="00545928">
        <w:trPr>
          <w:trHeight w:val="66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8C7E79" w:rsidTr="00545928">
        <w:trPr>
          <w:trHeight w:val="66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8C7E79" w:rsidTr="00545928">
        <w:trPr>
          <w:trHeight w:val="66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8C7E79" w:rsidTr="00545928">
        <w:trPr>
          <w:trHeight w:val="63"/>
        </w:trPr>
        <w:tc>
          <w:tcPr>
            <w:tcW w:w="916" w:type="dxa"/>
            <w:vMerge w:val="restart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A655D8" w:rsidRPr="009D10E0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A655D8" w:rsidRPr="0040687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сский теат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а</w:t>
            </w: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A655D8" w:rsidRPr="00890A3F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Pr="00890A3F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 w:val="restart"/>
          </w:tcPr>
          <w:p w:rsidR="00A655D8" w:rsidRPr="00962889" w:rsidRDefault="00962889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A655D8" w:rsidRPr="008C7E79" w:rsidTr="00545928">
        <w:trPr>
          <w:trHeight w:val="57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8C7E79" w:rsidTr="00545928">
        <w:trPr>
          <w:trHeight w:val="57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655D8" w:rsidRPr="00890A3F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55D8" w:rsidRPr="00890A3F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8C7E79" w:rsidTr="00545928">
        <w:trPr>
          <w:trHeight w:val="57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8C7E79" w:rsidTr="00545928">
        <w:trPr>
          <w:trHeight w:val="57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8C7E79" w:rsidTr="00545928">
        <w:trPr>
          <w:trHeight w:val="57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8C7E79" w:rsidTr="00545928">
        <w:trPr>
          <w:trHeight w:val="57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962889" w:rsidTr="00545928">
        <w:trPr>
          <w:trHeight w:val="690"/>
        </w:trPr>
        <w:tc>
          <w:tcPr>
            <w:tcW w:w="916" w:type="dxa"/>
            <w:vMerge w:val="restart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A655D8" w:rsidRPr="009D10E0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ия художественного творчества</w:t>
            </w:r>
          </w:p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A655D8" w:rsidRPr="00890A3F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Pr="00890A3F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 w:val="restart"/>
          </w:tcPr>
          <w:p w:rsidR="00A655D8" w:rsidRPr="00962889" w:rsidRDefault="00962889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A655D8" w:rsidRPr="00406878" w:rsidTr="00545928">
        <w:trPr>
          <w:trHeight w:val="690"/>
        </w:trPr>
        <w:tc>
          <w:tcPr>
            <w:tcW w:w="916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Pr="00962889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D85EE6" w:rsidTr="00545928">
        <w:trPr>
          <w:trHeight w:val="690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Pr="00890A3F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</w:tc>
        <w:tc>
          <w:tcPr>
            <w:tcW w:w="4395" w:type="dxa"/>
          </w:tcPr>
          <w:p w:rsidR="00A655D8" w:rsidRPr="00890A3F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065BC3" w:rsidTr="00545928">
        <w:trPr>
          <w:trHeight w:val="690"/>
        </w:trPr>
        <w:tc>
          <w:tcPr>
            <w:tcW w:w="916" w:type="dxa"/>
            <w:vMerge/>
          </w:tcPr>
          <w:p w:rsidR="00A655D8" w:rsidRPr="00747F3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747F3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Pr="00747F39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065BC3" w:rsidTr="00545928">
        <w:trPr>
          <w:trHeight w:val="690"/>
        </w:trPr>
        <w:tc>
          <w:tcPr>
            <w:tcW w:w="916" w:type="dxa"/>
            <w:vMerge/>
          </w:tcPr>
          <w:p w:rsidR="00A655D8" w:rsidRPr="00065BC3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065BC3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Pr="00065BC3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065BC3" w:rsidTr="00545928">
        <w:trPr>
          <w:trHeight w:val="690"/>
        </w:trPr>
        <w:tc>
          <w:tcPr>
            <w:tcW w:w="916" w:type="dxa"/>
            <w:vMerge/>
          </w:tcPr>
          <w:p w:rsidR="00A655D8" w:rsidRPr="00065BC3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065BC3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Pr="00065BC3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065BC3" w:rsidTr="00545928">
        <w:trPr>
          <w:trHeight w:val="690"/>
        </w:trPr>
        <w:tc>
          <w:tcPr>
            <w:tcW w:w="916" w:type="dxa"/>
            <w:vMerge/>
          </w:tcPr>
          <w:p w:rsidR="00A655D8" w:rsidRPr="00065BC3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065BC3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Pr="00065BC3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962889" w:rsidTr="00545928">
        <w:trPr>
          <w:trHeight w:val="690"/>
        </w:trPr>
        <w:tc>
          <w:tcPr>
            <w:tcW w:w="916" w:type="dxa"/>
            <w:vMerge w:val="restart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A655D8" w:rsidRPr="009D10E0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тетика</w:t>
            </w: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A655D8" w:rsidRPr="00890A3F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Pr="00890A3F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 w:val="restart"/>
          </w:tcPr>
          <w:p w:rsidR="00A655D8" w:rsidRPr="00962889" w:rsidRDefault="00962889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A655D8" w:rsidRPr="00406878" w:rsidTr="00545928">
        <w:trPr>
          <w:trHeight w:val="690"/>
        </w:trPr>
        <w:tc>
          <w:tcPr>
            <w:tcW w:w="916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Pr="00962889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D85EE6" w:rsidTr="00545928">
        <w:trPr>
          <w:trHeight w:val="690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655D8" w:rsidRPr="00890A3F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55D8" w:rsidRPr="00890A3F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065BC3" w:rsidTr="00545928">
        <w:trPr>
          <w:trHeight w:val="690"/>
        </w:trPr>
        <w:tc>
          <w:tcPr>
            <w:tcW w:w="916" w:type="dxa"/>
            <w:vMerge/>
          </w:tcPr>
          <w:p w:rsidR="00A655D8" w:rsidRPr="00747F3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747F3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Pr="00747F39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065BC3" w:rsidTr="00545928">
        <w:trPr>
          <w:trHeight w:val="690"/>
        </w:trPr>
        <w:tc>
          <w:tcPr>
            <w:tcW w:w="916" w:type="dxa"/>
            <w:vMerge/>
          </w:tcPr>
          <w:p w:rsidR="00A655D8" w:rsidRPr="00065BC3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065BC3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Pr="00065BC3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065BC3" w:rsidTr="00545928">
        <w:trPr>
          <w:trHeight w:val="690"/>
        </w:trPr>
        <w:tc>
          <w:tcPr>
            <w:tcW w:w="916" w:type="dxa"/>
            <w:vMerge/>
          </w:tcPr>
          <w:p w:rsidR="00A655D8" w:rsidRPr="00065BC3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065BC3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Pr="00065BC3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065BC3" w:rsidTr="00545928">
        <w:trPr>
          <w:trHeight w:val="690"/>
        </w:trPr>
        <w:tc>
          <w:tcPr>
            <w:tcW w:w="916" w:type="dxa"/>
            <w:vMerge/>
          </w:tcPr>
          <w:p w:rsidR="00A655D8" w:rsidRPr="00065BC3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065BC3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Pr="00065BC3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8C7E79" w:rsidTr="00545928">
        <w:trPr>
          <w:trHeight w:val="408"/>
        </w:trPr>
        <w:tc>
          <w:tcPr>
            <w:tcW w:w="916" w:type="dxa"/>
          </w:tcPr>
          <w:p w:rsidR="00A655D8" w:rsidRPr="0029454F" w:rsidRDefault="00A655D8" w:rsidP="00A655D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A655D8" w:rsidRPr="0029454F" w:rsidRDefault="00A655D8" w:rsidP="00A655D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454F">
              <w:rPr>
                <w:rFonts w:ascii="Times New Roman" w:hAnsi="Times New Roman"/>
                <w:b/>
                <w:sz w:val="20"/>
                <w:szCs w:val="20"/>
              </w:rPr>
              <w:t xml:space="preserve">Блок 2 </w:t>
            </w:r>
          </w:p>
        </w:tc>
        <w:tc>
          <w:tcPr>
            <w:tcW w:w="12587" w:type="dxa"/>
            <w:gridSpan w:val="4"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2889">
              <w:rPr>
                <w:rFonts w:ascii="Times New Roman" w:hAnsi="Times New Roman"/>
                <w:b/>
                <w:sz w:val="20"/>
                <w:szCs w:val="20"/>
              </w:rPr>
              <w:t>Практики</w:t>
            </w:r>
          </w:p>
        </w:tc>
      </w:tr>
      <w:tr w:rsidR="00A655D8" w:rsidRPr="008C7E79" w:rsidTr="00545928">
        <w:trPr>
          <w:trHeight w:val="102"/>
        </w:trPr>
        <w:tc>
          <w:tcPr>
            <w:tcW w:w="916" w:type="dxa"/>
            <w:vMerge w:val="restart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A655D8" w:rsidRPr="009D10E0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практика (исполнительская, стационарная)</w:t>
            </w: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097" w:type="dxa"/>
            <w:vMerge w:val="restart"/>
          </w:tcPr>
          <w:p w:rsidR="00A655D8" w:rsidRPr="00962889" w:rsidRDefault="00962889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</w:t>
            </w:r>
            <w:r w:rsidRPr="00962889">
              <w:rPr>
                <w:rFonts w:ascii="Times New Roman" w:hAnsi="Times New Roman"/>
                <w:sz w:val="20"/>
                <w:szCs w:val="20"/>
              </w:rPr>
              <w:lastRenderedPageBreak/>
              <w:t>двигательного аппарата (при передвижении без использования инвалидной коляски)</w:t>
            </w:r>
          </w:p>
        </w:tc>
      </w:tr>
      <w:tr w:rsidR="00A655D8" w:rsidRPr="008C7E79" w:rsidTr="00545928">
        <w:trPr>
          <w:trHeight w:val="98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я сцена (1 этаж)</w:t>
            </w:r>
          </w:p>
          <w:p w:rsidR="00A655D8" w:rsidRPr="00890A3F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аудиоаппаратура, фортепиано;</w:t>
            </w:r>
          </w:p>
          <w:p w:rsidR="00A655D8" w:rsidRPr="00890A3F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, оборудованный креслами, сцена, видео и световое оборудование, звуковой и световой пульты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8C7E79" w:rsidTr="00545928">
        <w:trPr>
          <w:trHeight w:val="117"/>
        </w:trPr>
        <w:tc>
          <w:tcPr>
            <w:tcW w:w="916" w:type="dxa"/>
            <w:vMerge w:val="restart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A655D8" w:rsidRPr="009D10E0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 (исполнительская, стационарная/выездная)</w:t>
            </w: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</w:tcPr>
          <w:p w:rsidR="00A655D8" w:rsidRPr="00962889" w:rsidRDefault="00962889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A655D8" w:rsidRPr="008C7E79" w:rsidTr="00545928">
        <w:trPr>
          <w:trHeight w:val="114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я сцена (1 этаж)</w:t>
            </w:r>
          </w:p>
          <w:p w:rsidR="00A655D8" w:rsidRPr="00890A3F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аудиоаппаратура, фортепиано;</w:t>
            </w:r>
          </w:p>
          <w:p w:rsidR="00A655D8" w:rsidRPr="00890A3F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, оборудованный креслами, сцена, видео и световое оборудование, звуковой и световой пульты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8C7E79" w:rsidTr="00545928">
        <w:trPr>
          <w:trHeight w:val="114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цена Учебного театра </w:t>
            </w:r>
          </w:p>
          <w:p w:rsidR="00A655D8" w:rsidRPr="009D10E0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AC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A655D8" w:rsidRPr="009D10E0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рительный зал, оборудован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еслами;  т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еатральный</w:t>
            </w:r>
            <w:proofErr w:type="gramEnd"/>
            <w:r w:rsidRPr="00A93BAC">
              <w:rPr>
                <w:rFonts w:ascii="Times New Roman" w:hAnsi="Times New Roman"/>
                <w:sz w:val="20"/>
                <w:szCs w:val="20"/>
              </w:rPr>
              <w:t xml:space="preserve"> реквизит, музыкальный инструмент (</w:t>
            </w:r>
            <w:r>
              <w:rPr>
                <w:rFonts w:ascii="Times New Roman" w:hAnsi="Times New Roman"/>
                <w:sz w:val="20"/>
                <w:szCs w:val="20"/>
              </w:rPr>
              <w:t>рояль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), аудио</w:t>
            </w:r>
            <w:r>
              <w:rPr>
                <w:rFonts w:ascii="Times New Roman" w:hAnsi="Times New Roman"/>
                <w:sz w:val="20"/>
                <w:szCs w:val="20"/>
              </w:rPr>
              <w:t>-, видео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аппара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световое оборудование, оборудование сцены 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8C7E79" w:rsidTr="00545928">
        <w:trPr>
          <w:trHeight w:val="88"/>
        </w:trPr>
        <w:tc>
          <w:tcPr>
            <w:tcW w:w="916" w:type="dxa"/>
            <w:vMerge w:val="restart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A655D8" w:rsidRPr="009D10E0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, стационарная/выездная)</w:t>
            </w: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8</w:t>
            </w:r>
          </w:p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ьный реквизит, учебная доска, учебные столы, стулья, телевизор, световое оборудование, фортепиано, аудиоаппаратура, спортивные маты </w:t>
            </w:r>
          </w:p>
        </w:tc>
        <w:tc>
          <w:tcPr>
            <w:tcW w:w="2097" w:type="dxa"/>
            <w:vMerge w:val="restart"/>
          </w:tcPr>
          <w:p w:rsidR="00A655D8" w:rsidRPr="00962889" w:rsidRDefault="00962889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A655D8" w:rsidRPr="008C7E79" w:rsidTr="00545928">
        <w:trPr>
          <w:trHeight w:val="86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я сцена (1 этаж)</w:t>
            </w:r>
          </w:p>
          <w:p w:rsidR="00A655D8" w:rsidRPr="00890A3F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ый реквизит, аудиоаппаратура, фортепиано;</w:t>
            </w:r>
          </w:p>
          <w:p w:rsidR="00A655D8" w:rsidRPr="00890A3F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, оборудованный креслами, сцена, видео и световое оборудование, звуковой и световой пульты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8C7E79" w:rsidTr="00545928">
        <w:trPr>
          <w:trHeight w:val="86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цена Учебного театра </w:t>
            </w:r>
          </w:p>
          <w:p w:rsidR="00A655D8" w:rsidRPr="009D10E0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AC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A655D8" w:rsidRPr="009D10E0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рительный зал, оборудованный креслами, т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еатральный реквизит, музыкальный инструмент (</w:t>
            </w:r>
            <w:r>
              <w:rPr>
                <w:rFonts w:ascii="Times New Roman" w:hAnsi="Times New Roman"/>
                <w:sz w:val="20"/>
                <w:szCs w:val="20"/>
              </w:rPr>
              <w:t>рояль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), аудио</w:t>
            </w:r>
            <w:r>
              <w:rPr>
                <w:rFonts w:ascii="Times New Roman" w:hAnsi="Times New Roman"/>
                <w:sz w:val="20"/>
                <w:szCs w:val="20"/>
              </w:rPr>
              <w:t>-, видео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аппара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световое оборудование, оборудование сцены </w:t>
            </w:r>
          </w:p>
        </w:tc>
        <w:tc>
          <w:tcPr>
            <w:tcW w:w="2097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8C7E79" w:rsidTr="00545928">
        <w:trPr>
          <w:trHeight w:val="408"/>
        </w:trPr>
        <w:tc>
          <w:tcPr>
            <w:tcW w:w="916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A655D8" w:rsidRPr="0029454F" w:rsidRDefault="00A655D8" w:rsidP="00A655D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454F">
              <w:rPr>
                <w:rFonts w:ascii="Times New Roman" w:hAnsi="Times New Roman"/>
                <w:b/>
                <w:sz w:val="20"/>
                <w:szCs w:val="20"/>
              </w:rPr>
              <w:t>Блок 3</w:t>
            </w:r>
          </w:p>
        </w:tc>
        <w:tc>
          <w:tcPr>
            <w:tcW w:w="12587" w:type="dxa"/>
            <w:gridSpan w:val="4"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889">
              <w:rPr>
                <w:rFonts w:ascii="Times New Roman" w:hAnsi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</w:tr>
      <w:tr w:rsidR="00A655D8" w:rsidRPr="00962889" w:rsidTr="00545928">
        <w:trPr>
          <w:trHeight w:val="408"/>
        </w:trPr>
        <w:tc>
          <w:tcPr>
            <w:tcW w:w="916" w:type="dxa"/>
            <w:vMerge w:val="restart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A655D8" w:rsidRPr="009D10E0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, для сдачи итогового междисциплинарного экзамена</w:t>
            </w:r>
          </w:p>
          <w:p w:rsidR="00A655D8" w:rsidRPr="009D10E0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A655D8" w:rsidRPr="009D10E0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BC3">
              <w:rPr>
                <w:rFonts w:ascii="Times New Roman" w:hAnsi="Times New Roman"/>
                <w:sz w:val="20"/>
                <w:szCs w:val="20"/>
              </w:rPr>
              <w:t>Учебная доска, телевизор, компьютер с выходом с сеть Интернет, учебные столы, стулья</w:t>
            </w:r>
          </w:p>
        </w:tc>
        <w:tc>
          <w:tcPr>
            <w:tcW w:w="2097" w:type="dxa"/>
            <w:vMerge w:val="restart"/>
          </w:tcPr>
          <w:p w:rsidR="00A655D8" w:rsidRPr="00962889" w:rsidRDefault="00962889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889">
              <w:rPr>
                <w:rFonts w:ascii="Times New Roman" w:hAnsi="Times New Roman"/>
                <w:sz w:val="20"/>
              </w:rPr>
              <w:t>частично</w:t>
            </w:r>
            <w:r w:rsidRPr="00962889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</w:t>
            </w:r>
            <w:r w:rsidRPr="00962889">
              <w:rPr>
                <w:rFonts w:ascii="Times New Roman" w:hAnsi="Times New Roman"/>
                <w:sz w:val="20"/>
                <w:szCs w:val="20"/>
              </w:rPr>
              <w:lastRenderedPageBreak/>
              <w:t>передвижении без использования инвалидной коляски)</w:t>
            </w:r>
          </w:p>
        </w:tc>
      </w:tr>
      <w:tr w:rsidR="00A655D8" w:rsidRPr="00406878" w:rsidTr="00545928">
        <w:trPr>
          <w:trHeight w:val="408"/>
        </w:trPr>
        <w:tc>
          <w:tcPr>
            <w:tcW w:w="916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962889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Pr="00962889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4</w:t>
            </w:r>
          </w:p>
          <w:p w:rsidR="00A655D8" w:rsidRPr="00890A3F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Pr="00890A3F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учебные столы, стулья, аудиоаппаратура, фортепиано</w:t>
            </w:r>
          </w:p>
        </w:tc>
        <w:tc>
          <w:tcPr>
            <w:tcW w:w="2097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406878" w:rsidTr="00545928">
        <w:trPr>
          <w:trHeight w:val="408"/>
        </w:trPr>
        <w:tc>
          <w:tcPr>
            <w:tcW w:w="916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я сцена (1 этаж)</w:t>
            </w:r>
          </w:p>
          <w:p w:rsidR="00A655D8" w:rsidRPr="00890A3F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EE6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395" w:type="dxa"/>
          </w:tcPr>
          <w:p w:rsidR="00A655D8" w:rsidRPr="00890A3F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, оборудованный креслами, сцена, видео и световое оборудование, звуковой и световой пульты. Театральный реквизит, аудиоаппаратура, фортепиано</w:t>
            </w:r>
          </w:p>
        </w:tc>
        <w:tc>
          <w:tcPr>
            <w:tcW w:w="2097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5D8" w:rsidRPr="002A7D74" w:rsidTr="00545928">
        <w:trPr>
          <w:trHeight w:val="408"/>
        </w:trPr>
        <w:tc>
          <w:tcPr>
            <w:tcW w:w="916" w:type="dxa"/>
            <w:vMerge/>
          </w:tcPr>
          <w:p w:rsidR="00A655D8" w:rsidRPr="0040687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A655D8" w:rsidRPr="0040687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A655D8" w:rsidRPr="00406878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цена Учебного театра, для сдачи ВКР</w:t>
            </w:r>
          </w:p>
          <w:p w:rsidR="00A655D8" w:rsidRPr="009D10E0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AC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395" w:type="dxa"/>
          </w:tcPr>
          <w:p w:rsidR="00A655D8" w:rsidRPr="009D10E0" w:rsidRDefault="00A655D8" w:rsidP="00A655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рительный зал, оборудованный креслами, т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еатральный реквизит, музыкальный инструмент (</w:t>
            </w:r>
            <w:r>
              <w:rPr>
                <w:rFonts w:ascii="Times New Roman" w:hAnsi="Times New Roman"/>
                <w:sz w:val="20"/>
                <w:szCs w:val="20"/>
              </w:rPr>
              <w:t>рояль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), аудио</w:t>
            </w:r>
            <w:r>
              <w:rPr>
                <w:rFonts w:ascii="Times New Roman" w:hAnsi="Times New Roman"/>
                <w:sz w:val="20"/>
                <w:szCs w:val="20"/>
              </w:rPr>
              <w:t>-, видео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аппара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световое оборудование, оборудование сцены </w:t>
            </w:r>
          </w:p>
        </w:tc>
        <w:tc>
          <w:tcPr>
            <w:tcW w:w="2097" w:type="dxa"/>
            <w:vMerge/>
          </w:tcPr>
          <w:p w:rsidR="00A655D8" w:rsidRDefault="00A655D8" w:rsidP="00A655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10E0" w:rsidRPr="002A7D74" w:rsidRDefault="009D10E0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0"/>
          <w:szCs w:val="20"/>
        </w:rPr>
        <w:t xml:space="preserve">*Специальные помещения </w:t>
      </w:r>
      <w:r w:rsidR="009D10E0">
        <w:rPr>
          <w:rFonts w:ascii="Times New Roman" w:hAnsi="Times New Roman" w:cs="Times New Roman"/>
          <w:sz w:val="20"/>
          <w:szCs w:val="20"/>
        </w:rPr>
        <w:t>–</w:t>
      </w:r>
      <w:r w:rsidRPr="00890A3F">
        <w:rPr>
          <w:rFonts w:ascii="Times New Roman" w:hAnsi="Times New Roman" w:cs="Times New Roman"/>
          <w:sz w:val="20"/>
          <w:szCs w:val="20"/>
        </w:rPr>
        <w:t xml:space="preserve">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sectPr w:rsidR="00890A3F" w:rsidSect="00B364F1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852" w:rsidRDefault="00976852" w:rsidP="00890A3F">
      <w:pPr>
        <w:spacing w:after="0" w:line="240" w:lineRule="auto"/>
      </w:pPr>
      <w:r>
        <w:separator/>
      </w:r>
    </w:p>
  </w:endnote>
  <w:endnote w:type="continuationSeparator" w:id="0">
    <w:p w:rsidR="00976852" w:rsidRDefault="00976852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468734"/>
      <w:docPartObj>
        <w:docPartGallery w:val="Page Numbers (Bottom of Page)"/>
        <w:docPartUnique/>
      </w:docPartObj>
    </w:sdtPr>
    <w:sdtContent>
      <w:p w:rsidR="00962889" w:rsidRDefault="0096288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928">
          <w:rPr>
            <w:noProof/>
          </w:rPr>
          <w:t>19</w:t>
        </w:r>
        <w:r>
          <w:fldChar w:fldCharType="end"/>
        </w:r>
      </w:p>
    </w:sdtContent>
  </w:sdt>
  <w:p w:rsidR="00962889" w:rsidRDefault="009628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852" w:rsidRDefault="00976852" w:rsidP="00890A3F">
      <w:pPr>
        <w:spacing w:after="0" w:line="240" w:lineRule="auto"/>
      </w:pPr>
      <w:r>
        <w:separator/>
      </w:r>
    </w:p>
  </w:footnote>
  <w:footnote w:type="continuationSeparator" w:id="0">
    <w:p w:rsidR="00976852" w:rsidRDefault="00976852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F6140"/>
    <w:multiLevelType w:val="hybridMultilevel"/>
    <w:tmpl w:val="D9CE424E"/>
    <w:lvl w:ilvl="0" w:tplc="CCD83042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02"/>
    <w:rsid w:val="00045D02"/>
    <w:rsid w:val="00065BC3"/>
    <w:rsid w:val="00123595"/>
    <w:rsid w:val="001450B0"/>
    <w:rsid w:val="00195EB0"/>
    <w:rsid w:val="001B7A74"/>
    <w:rsid w:val="00214AE3"/>
    <w:rsid w:val="00231659"/>
    <w:rsid w:val="00271691"/>
    <w:rsid w:val="002835BD"/>
    <w:rsid w:val="00290162"/>
    <w:rsid w:val="0029454F"/>
    <w:rsid w:val="002A603B"/>
    <w:rsid w:val="002A7D74"/>
    <w:rsid w:val="002F689D"/>
    <w:rsid w:val="0033238E"/>
    <w:rsid w:val="00361F52"/>
    <w:rsid w:val="003F1087"/>
    <w:rsid w:val="0040125D"/>
    <w:rsid w:val="00406878"/>
    <w:rsid w:val="004C0E83"/>
    <w:rsid w:val="00545928"/>
    <w:rsid w:val="00612551"/>
    <w:rsid w:val="00616E81"/>
    <w:rsid w:val="0066079C"/>
    <w:rsid w:val="006B39B8"/>
    <w:rsid w:val="006E0526"/>
    <w:rsid w:val="006E1460"/>
    <w:rsid w:val="00747F39"/>
    <w:rsid w:val="0076596A"/>
    <w:rsid w:val="007F3CD7"/>
    <w:rsid w:val="0081006C"/>
    <w:rsid w:val="008562D7"/>
    <w:rsid w:val="00890A3F"/>
    <w:rsid w:val="008C7E79"/>
    <w:rsid w:val="009147E8"/>
    <w:rsid w:val="00962889"/>
    <w:rsid w:val="00973E6B"/>
    <w:rsid w:val="00976852"/>
    <w:rsid w:val="00987125"/>
    <w:rsid w:val="00991B0B"/>
    <w:rsid w:val="009B2B90"/>
    <w:rsid w:val="009D10E0"/>
    <w:rsid w:val="00A655D8"/>
    <w:rsid w:val="00A6576A"/>
    <w:rsid w:val="00A93BAC"/>
    <w:rsid w:val="00B2496F"/>
    <w:rsid w:val="00B364F1"/>
    <w:rsid w:val="00B537C4"/>
    <w:rsid w:val="00BD5F60"/>
    <w:rsid w:val="00C35D91"/>
    <w:rsid w:val="00C6560C"/>
    <w:rsid w:val="00C83543"/>
    <w:rsid w:val="00CA3E4E"/>
    <w:rsid w:val="00CC1A05"/>
    <w:rsid w:val="00D85EE6"/>
    <w:rsid w:val="00DB225B"/>
    <w:rsid w:val="00E262BC"/>
    <w:rsid w:val="00E333A5"/>
    <w:rsid w:val="00E64321"/>
    <w:rsid w:val="00F86194"/>
    <w:rsid w:val="00FD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100B2-E185-4F46-BBF3-6C1F1FB5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1F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2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3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38E"/>
  </w:style>
  <w:style w:type="paragraph" w:styleId="ab">
    <w:name w:val="footer"/>
    <w:basedOn w:val="a"/>
    <w:link w:val="ac"/>
    <w:uiPriority w:val="99"/>
    <w:unhideWhenUsed/>
    <w:rsid w:val="0033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2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D6B3-0AA1-4614-9638-71BC14BC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926</Words>
  <Characters>3378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Пользователь</cp:lastModifiedBy>
  <cp:revision>3</cp:revision>
  <cp:lastPrinted>2018-02-21T06:35:00Z</cp:lastPrinted>
  <dcterms:created xsi:type="dcterms:W3CDTF">2018-04-06T07:15:00Z</dcterms:created>
  <dcterms:modified xsi:type="dcterms:W3CDTF">2018-04-06T07:19:00Z</dcterms:modified>
</cp:coreProperties>
</file>